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55" w:rsidRPr="005A63E9" w:rsidRDefault="007E4F55" w:rsidP="000168E0">
      <w:pPr>
        <w:pStyle w:val="Nincstrkz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805BEC" w:rsidRDefault="00805BEC" w:rsidP="00534972">
      <w:pPr>
        <w:pStyle w:val="Nincstrkz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805BEC" w:rsidRDefault="00805BEC" w:rsidP="00534972">
      <w:pPr>
        <w:pStyle w:val="Nincstrkz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D973F1" w:rsidRPr="001C56F9" w:rsidRDefault="00ED07A7" w:rsidP="00534972">
      <w:pPr>
        <w:pStyle w:val="Nincstrkz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yilatkozat</w:t>
      </w:r>
    </w:p>
    <w:p w:rsidR="00510A00" w:rsidRPr="005A63E9" w:rsidRDefault="00510A00" w:rsidP="000168E0">
      <w:pPr>
        <w:pStyle w:val="Nincstrkz"/>
        <w:spacing w:line="360" w:lineRule="auto"/>
        <w:jc w:val="both"/>
        <w:rPr>
          <w:rFonts w:ascii="Arial" w:hAnsi="Arial" w:cs="Arial"/>
          <w:b/>
          <w:sz w:val="4"/>
          <w:szCs w:val="4"/>
        </w:rPr>
      </w:pPr>
    </w:p>
    <w:p w:rsidR="002E5321" w:rsidRDefault="00CF594D" w:rsidP="00CF594D">
      <w:pPr>
        <w:pStyle w:val="Nincstrkz"/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Pr="00CF594D">
        <w:rPr>
          <w:rFonts w:ascii="Arial" w:hAnsi="Arial" w:cs="Arial"/>
          <w:color w:val="000000" w:themeColor="text1"/>
        </w:rPr>
        <w:t xml:space="preserve">z </w:t>
      </w:r>
      <w:r w:rsidR="00391F20">
        <w:rPr>
          <w:rFonts w:ascii="Arial" w:hAnsi="Arial" w:cs="Arial"/>
          <w:color w:val="000000" w:themeColor="text1"/>
        </w:rPr>
        <w:t>óvoda</w:t>
      </w:r>
      <w:r w:rsidRPr="00CF594D">
        <w:rPr>
          <w:rFonts w:ascii="Arial" w:hAnsi="Arial" w:cs="Arial"/>
          <w:color w:val="000000" w:themeColor="text1"/>
        </w:rPr>
        <w:t xml:space="preserve"> által összesített aktív elérések számáról</w:t>
      </w:r>
    </w:p>
    <w:p w:rsidR="00DF3453" w:rsidRDefault="00DF3453" w:rsidP="00CF594D">
      <w:pPr>
        <w:pStyle w:val="Nincstrkz"/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ED07A7" w:rsidRPr="005A63E9" w:rsidRDefault="00ED07A7" w:rsidP="00ED07A7">
      <w:pPr>
        <w:pStyle w:val="Nincstrkz"/>
        <w:spacing w:line="480" w:lineRule="auto"/>
        <w:jc w:val="both"/>
        <w:rPr>
          <w:rFonts w:ascii="Arial" w:hAnsi="Arial" w:cs="Arial"/>
          <w:sz w:val="16"/>
          <w:szCs w:val="16"/>
        </w:rPr>
      </w:pPr>
    </w:p>
    <w:p w:rsidR="00ED07A7" w:rsidRDefault="00ED07A7" w:rsidP="00B93919">
      <w:pPr>
        <w:pStyle w:val="Nincstrkz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ulírott ____________ (név), mint a(z) ____________________________ (</w:t>
      </w:r>
      <w:r w:rsidR="00943593">
        <w:rPr>
          <w:rFonts w:ascii="Arial" w:hAnsi="Arial" w:cs="Arial"/>
        </w:rPr>
        <w:t>óvoda</w:t>
      </w:r>
      <w:r>
        <w:rPr>
          <w:rFonts w:ascii="Arial" w:hAnsi="Arial" w:cs="Arial"/>
        </w:rPr>
        <w:t xml:space="preserve">), ________________________ (cím) igazgatója nyilatkozom, hogy a </w:t>
      </w:r>
      <w:r w:rsidRPr="00ED07A7">
        <w:rPr>
          <w:rFonts w:ascii="Arial" w:hAnsi="Arial" w:cs="Arial"/>
        </w:rPr>
        <w:t>„</w:t>
      </w:r>
      <w:r w:rsidR="00102790" w:rsidRPr="00102790">
        <w:rPr>
          <w:rFonts w:ascii="Arial" w:hAnsi="Arial" w:cs="Arial"/>
          <w:i/>
          <w:iCs/>
        </w:rPr>
        <w:t>Helyi klímastratégiák kidolgozása, valamint a klímatudatosságot erősítő szemléletformálás Bábolna és Kisbér térségében</w:t>
      </w:r>
      <w:r w:rsidRPr="00ED07A7">
        <w:rPr>
          <w:rFonts w:ascii="Arial" w:hAnsi="Arial" w:cs="Arial"/>
        </w:rPr>
        <w:t>” című projek</w:t>
      </w:r>
      <w:r>
        <w:rPr>
          <w:rFonts w:ascii="Arial" w:hAnsi="Arial" w:cs="Arial"/>
        </w:rPr>
        <w:t>t</w:t>
      </w:r>
      <w:r w:rsidRPr="00ED07A7">
        <w:rPr>
          <w:rFonts w:ascii="Arial" w:hAnsi="Arial" w:cs="Arial"/>
        </w:rPr>
        <w:t xml:space="preserve"> (projektazonosító: KEHOP-1.2.1-18-2018-000</w:t>
      </w:r>
      <w:r w:rsidR="0064728A">
        <w:rPr>
          <w:rFonts w:ascii="Arial" w:hAnsi="Arial" w:cs="Arial"/>
        </w:rPr>
        <w:t>4</w:t>
      </w:r>
      <w:r w:rsidR="00102790">
        <w:rPr>
          <w:rFonts w:ascii="Arial" w:hAnsi="Arial" w:cs="Arial"/>
        </w:rPr>
        <w:t>6</w:t>
      </w:r>
      <w:r w:rsidRPr="00ED07A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„</w:t>
      </w:r>
      <w:r w:rsidRPr="00ED07A7">
        <w:rPr>
          <w:rFonts w:ascii="Arial" w:hAnsi="Arial" w:cs="Arial"/>
        </w:rPr>
        <w:t>Gyakorlatorientált ismerteket átadó, mindennapos tevékenységbe integrálható helyi/térségi</w:t>
      </w:r>
      <w:r w:rsidR="00B95304">
        <w:rPr>
          <w:rFonts w:ascii="Arial" w:hAnsi="Arial" w:cs="Arial"/>
        </w:rPr>
        <w:t xml:space="preserve"> </w:t>
      </w:r>
      <w:r w:rsidR="0070402C">
        <w:rPr>
          <w:rFonts w:ascii="Arial" w:hAnsi="Arial" w:cs="Arial"/>
          <w:b/>
          <w:bCs/>
          <w:i/>
          <w:iCs/>
        </w:rPr>
        <w:t>rajzpályázat</w:t>
      </w:r>
      <w:r w:rsidR="00B95304">
        <w:rPr>
          <w:rFonts w:ascii="Arial" w:hAnsi="Arial" w:cs="Arial"/>
          <w:b/>
          <w:bCs/>
          <w:i/>
          <w:iCs/>
        </w:rPr>
        <w:t xml:space="preserve"> </w:t>
      </w:r>
      <w:r w:rsidRPr="00ED07A7">
        <w:rPr>
          <w:rFonts w:ascii="Arial" w:hAnsi="Arial" w:cs="Arial"/>
        </w:rPr>
        <w:t>tanulmányi verseny</w:t>
      </w:r>
      <w:r w:rsidR="00CF594D">
        <w:rPr>
          <w:rFonts w:ascii="Arial" w:hAnsi="Arial" w:cs="Arial"/>
        </w:rPr>
        <w:t xml:space="preserve">én” </w:t>
      </w:r>
      <w:r w:rsidR="004C7A09">
        <w:rPr>
          <w:rFonts w:ascii="Arial" w:hAnsi="Arial" w:cs="Arial"/>
        </w:rPr>
        <w:t>___________________________ (fő) gyermek ve</w:t>
      </w:r>
      <w:r w:rsidR="003549AB">
        <w:rPr>
          <w:rFonts w:ascii="Arial" w:hAnsi="Arial" w:cs="Arial"/>
        </w:rPr>
        <w:t>sz</w:t>
      </w:r>
      <w:r w:rsidR="004C7A09">
        <w:rPr>
          <w:rFonts w:ascii="Arial" w:hAnsi="Arial" w:cs="Arial"/>
        </w:rPr>
        <w:t xml:space="preserve"> részt</w:t>
      </w:r>
      <w:r w:rsidR="00CF594D">
        <w:rPr>
          <w:rFonts w:ascii="Arial" w:hAnsi="Arial" w:cs="Arial"/>
        </w:rPr>
        <w:t xml:space="preserve">. </w:t>
      </w:r>
    </w:p>
    <w:p w:rsidR="00CF594D" w:rsidRPr="005A63E9" w:rsidRDefault="00CF594D" w:rsidP="00ED07A7">
      <w:pPr>
        <w:pStyle w:val="Nincstrkz"/>
        <w:spacing w:line="480" w:lineRule="auto"/>
        <w:jc w:val="both"/>
        <w:rPr>
          <w:rFonts w:ascii="Arial" w:hAnsi="Arial" w:cs="Arial"/>
          <w:sz w:val="16"/>
          <w:szCs w:val="16"/>
        </w:rPr>
      </w:pPr>
    </w:p>
    <w:p w:rsidR="00CF594D" w:rsidRDefault="00CF594D" w:rsidP="00ED07A7">
      <w:pPr>
        <w:pStyle w:val="Nincstrkz"/>
        <w:spacing w:line="480" w:lineRule="auto"/>
        <w:jc w:val="both"/>
        <w:rPr>
          <w:rFonts w:ascii="Arial" w:hAnsi="Arial" w:cs="Arial"/>
          <w:sz w:val="6"/>
          <w:szCs w:val="6"/>
        </w:rPr>
      </w:pPr>
    </w:p>
    <w:p w:rsidR="004C7A09" w:rsidRDefault="004C7A09" w:rsidP="00ED07A7">
      <w:pPr>
        <w:pStyle w:val="Nincstrkz"/>
        <w:spacing w:line="480" w:lineRule="auto"/>
        <w:jc w:val="both"/>
        <w:rPr>
          <w:rFonts w:ascii="Arial" w:hAnsi="Arial" w:cs="Arial"/>
          <w:sz w:val="6"/>
          <w:szCs w:val="6"/>
        </w:rPr>
      </w:pPr>
    </w:p>
    <w:p w:rsidR="004C7A09" w:rsidRDefault="004C7A09" w:rsidP="00ED07A7">
      <w:pPr>
        <w:pStyle w:val="Nincstrkz"/>
        <w:spacing w:line="480" w:lineRule="auto"/>
        <w:jc w:val="both"/>
        <w:rPr>
          <w:rFonts w:ascii="Arial" w:hAnsi="Arial" w:cs="Arial"/>
          <w:sz w:val="6"/>
          <w:szCs w:val="6"/>
        </w:rPr>
      </w:pPr>
    </w:p>
    <w:p w:rsidR="004C7A09" w:rsidRDefault="004C7A09" w:rsidP="00ED07A7">
      <w:pPr>
        <w:pStyle w:val="Nincstrkz"/>
        <w:spacing w:line="480" w:lineRule="auto"/>
        <w:jc w:val="both"/>
        <w:rPr>
          <w:rFonts w:ascii="Arial" w:hAnsi="Arial" w:cs="Arial"/>
          <w:sz w:val="6"/>
          <w:szCs w:val="6"/>
        </w:rPr>
      </w:pPr>
    </w:p>
    <w:p w:rsidR="004C7A09" w:rsidRDefault="004C7A09" w:rsidP="00ED07A7">
      <w:pPr>
        <w:pStyle w:val="Nincstrkz"/>
        <w:spacing w:line="480" w:lineRule="auto"/>
        <w:jc w:val="both"/>
        <w:rPr>
          <w:rFonts w:ascii="Arial" w:hAnsi="Arial" w:cs="Arial"/>
          <w:sz w:val="6"/>
          <w:szCs w:val="6"/>
        </w:rPr>
      </w:pPr>
    </w:p>
    <w:p w:rsidR="004C7A09" w:rsidRDefault="004C7A09" w:rsidP="00ED07A7">
      <w:pPr>
        <w:pStyle w:val="Nincstrkz"/>
        <w:spacing w:line="480" w:lineRule="auto"/>
        <w:jc w:val="both"/>
        <w:rPr>
          <w:rFonts w:ascii="Arial" w:hAnsi="Arial" w:cs="Arial"/>
          <w:sz w:val="6"/>
          <w:szCs w:val="6"/>
        </w:rPr>
      </w:pPr>
    </w:p>
    <w:p w:rsidR="004C7A09" w:rsidRDefault="004C7A09" w:rsidP="00ED07A7">
      <w:pPr>
        <w:pStyle w:val="Nincstrkz"/>
        <w:spacing w:line="480" w:lineRule="auto"/>
        <w:jc w:val="both"/>
        <w:rPr>
          <w:rFonts w:ascii="Arial" w:hAnsi="Arial" w:cs="Arial"/>
          <w:sz w:val="6"/>
          <w:szCs w:val="6"/>
        </w:rPr>
      </w:pPr>
    </w:p>
    <w:p w:rsidR="004C7A09" w:rsidRPr="005A63E9" w:rsidRDefault="004C7A09" w:rsidP="00ED07A7">
      <w:pPr>
        <w:pStyle w:val="Nincstrkz"/>
        <w:spacing w:line="480" w:lineRule="auto"/>
        <w:jc w:val="both"/>
        <w:rPr>
          <w:rFonts w:ascii="Arial" w:hAnsi="Arial" w:cs="Arial"/>
          <w:sz w:val="6"/>
          <w:szCs w:val="6"/>
        </w:rPr>
      </w:pPr>
    </w:p>
    <w:p w:rsidR="00CF594D" w:rsidRDefault="00CF594D" w:rsidP="00ED07A7">
      <w:pPr>
        <w:pStyle w:val="Nincstrkz"/>
        <w:spacing w:line="480" w:lineRule="auto"/>
        <w:jc w:val="both"/>
        <w:rPr>
          <w:rFonts w:ascii="Arial" w:hAnsi="Arial" w:cs="Arial"/>
        </w:rPr>
      </w:pPr>
    </w:p>
    <w:p w:rsidR="00CF594D" w:rsidRPr="00ED07A7" w:rsidRDefault="0064728A" w:rsidP="00ED07A7">
      <w:pPr>
        <w:pStyle w:val="Nincstrkz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 w:rsidR="00CF594D">
        <w:rPr>
          <w:rFonts w:ascii="Arial" w:hAnsi="Arial" w:cs="Arial"/>
        </w:rPr>
        <w:t>, 202</w:t>
      </w:r>
      <w:r w:rsidR="00402915">
        <w:rPr>
          <w:rFonts w:ascii="Arial" w:hAnsi="Arial" w:cs="Arial"/>
        </w:rPr>
        <w:t>1</w:t>
      </w:r>
      <w:r w:rsidR="00CF594D">
        <w:rPr>
          <w:rFonts w:ascii="Arial" w:hAnsi="Arial" w:cs="Arial"/>
        </w:rPr>
        <w:t>. _____________________</w:t>
      </w:r>
    </w:p>
    <w:p w:rsidR="00ED07A7" w:rsidRDefault="00ED07A7" w:rsidP="00ED07A7">
      <w:pPr>
        <w:pStyle w:val="Nincstrkz"/>
        <w:spacing w:line="480" w:lineRule="auto"/>
        <w:jc w:val="both"/>
        <w:rPr>
          <w:rFonts w:ascii="Arial" w:hAnsi="Arial" w:cs="Arial"/>
        </w:rPr>
      </w:pPr>
    </w:p>
    <w:p w:rsidR="00CF594D" w:rsidRDefault="00CF594D" w:rsidP="00ED07A7">
      <w:pPr>
        <w:pStyle w:val="Nincstrkz"/>
        <w:spacing w:line="480" w:lineRule="auto"/>
        <w:jc w:val="both"/>
        <w:rPr>
          <w:rFonts w:ascii="Arial" w:hAnsi="Arial" w:cs="Arial"/>
        </w:rPr>
      </w:pPr>
    </w:p>
    <w:p w:rsidR="00CF594D" w:rsidRPr="00ED07A7" w:rsidRDefault="00CF594D" w:rsidP="00CF594D">
      <w:pPr>
        <w:pStyle w:val="Nincstrkz"/>
        <w:spacing w:line="480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:rsidR="00ED07A7" w:rsidRDefault="00CF594D" w:rsidP="00CF594D">
      <w:pPr>
        <w:pStyle w:val="Nincstrkz"/>
        <w:spacing w:line="480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gazgató </w:t>
      </w:r>
    </w:p>
    <w:p w:rsidR="00ED07A7" w:rsidRPr="002E5321" w:rsidRDefault="00CF594D" w:rsidP="009B4AF4">
      <w:pPr>
        <w:pStyle w:val="Nincstrkz"/>
        <w:spacing w:line="480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P.H. </w:t>
      </w:r>
    </w:p>
    <w:sectPr w:rsidR="00ED07A7" w:rsidRPr="002E5321" w:rsidSect="00E733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7CD" w:rsidRDefault="00BA37CD" w:rsidP="00D973F1">
      <w:pPr>
        <w:spacing w:after="0" w:line="240" w:lineRule="auto"/>
      </w:pPr>
      <w:r>
        <w:separator/>
      </w:r>
    </w:p>
  </w:endnote>
  <w:endnote w:type="continuationSeparator" w:id="1">
    <w:p w:rsidR="00BA37CD" w:rsidRDefault="00BA37CD" w:rsidP="00D9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D9" w:rsidRDefault="00404FD9" w:rsidP="00404FD9">
    <w:pPr>
      <w:pStyle w:val="lfej"/>
      <w:tabs>
        <w:tab w:val="left" w:pos="70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kt azonosító: KEHOP-1.2.1-18-2018-000</w:t>
    </w:r>
    <w:r w:rsidR="0064728A">
      <w:rPr>
        <w:rFonts w:ascii="Arial" w:hAnsi="Arial" w:cs="Arial"/>
        <w:sz w:val="20"/>
        <w:szCs w:val="20"/>
      </w:rPr>
      <w:t>4</w:t>
    </w:r>
    <w:r w:rsidR="00102790">
      <w:rPr>
        <w:rFonts w:ascii="Arial" w:hAnsi="Arial" w:cs="Arial"/>
        <w:sz w:val="20"/>
        <w:szCs w:val="20"/>
      </w:rPr>
      <w:t>6</w:t>
    </w:r>
  </w:p>
  <w:p w:rsidR="00404FD9" w:rsidRDefault="00404FD9" w:rsidP="00404FD9">
    <w:pPr>
      <w:pStyle w:val="lfej"/>
      <w:tabs>
        <w:tab w:val="left" w:pos="708"/>
      </w:tabs>
    </w:pPr>
    <w:r>
      <w:rPr>
        <w:rFonts w:ascii="Arial" w:hAnsi="Arial" w:cs="Arial"/>
        <w:sz w:val="20"/>
        <w:szCs w:val="20"/>
      </w:rPr>
      <w:t>Projekt címe: „</w:t>
    </w:r>
    <w:r w:rsidR="00102790" w:rsidRPr="00102790">
      <w:rPr>
        <w:rFonts w:ascii="Arial" w:hAnsi="Arial" w:cs="Arial"/>
        <w:sz w:val="20"/>
        <w:szCs w:val="20"/>
      </w:rPr>
      <w:t>Helyi klímastratégiák kidolgozása, valamint a klímatudatosságot erősítő szemléletformálás Bábolna és Kisbér térségében</w:t>
    </w:r>
    <w:r>
      <w:rPr>
        <w:rFonts w:ascii="Arial" w:hAnsi="Arial" w:cs="Arial"/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7CD" w:rsidRDefault="00BA37CD" w:rsidP="00D973F1">
      <w:pPr>
        <w:spacing w:after="0" w:line="240" w:lineRule="auto"/>
      </w:pPr>
      <w:r>
        <w:separator/>
      </w:r>
    </w:p>
  </w:footnote>
  <w:footnote w:type="continuationSeparator" w:id="1">
    <w:p w:rsidR="00BA37CD" w:rsidRDefault="00BA37CD" w:rsidP="00D9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631" w:rsidRDefault="00844631" w:rsidP="00844631">
    <w:r>
      <w:rPr>
        <w:noProof/>
        <w:lang w:eastAsia="hu-HU"/>
      </w:rPr>
      <w:drawing>
        <wp:inline distT="0" distB="0" distL="0" distR="0">
          <wp:extent cx="279883" cy="360000"/>
          <wp:effectExtent l="0" t="0" r="6350" b="254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8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52495</wp:posOffset>
          </wp:positionH>
          <wp:positionV relativeFrom="paragraph">
            <wp:posOffset>-438694</wp:posOffset>
          </wp:positionV>
          <wp:extent cx="3190875" cy="2204085"/>
          <wp:effectExtent l="0" t="0" r="9525" b="5715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felso_cmyk_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220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hu-HU"/>
      </w:rPr>
      <w:drawing>
        <wp:inline distT="0" distB="0" distL="0" distR="0">
          <wp:extent cx="258900" cy="360000"/>
          <wp:effectExtent l="0" t="0" r="8255" b="254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9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4631" w:rsidRDefault="00844631" w:rsidP="00844631"/>
  <w:p w:rsidR="00D973F1" w:rsidRDefault="00D973F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162"/>
    <w:multiLevelType w:val="hybridMultilevel"/>
    <w:tmpl w:val="66740E84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2BC0"/>
    <w:multiLevelType w:val="hybridMultilevel"/>
    <w:tmpl w:val="9FFAC42E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E32C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F10CDD"/>
    <w:multiLevelType w:val="hybridMultilevel"/>
    <w:tmpl w:val="71647E04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B0387"/>
    <w:multiLevelType w:val="hybridMultilevel"/>
    <w:tmpl w:val="EE5E1612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14FF3"/>
    <w:multiLevelType w:val="multilevel"/>
    <w:tmpl w:val="B53C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760D1"/>
    <w:multiLevelType w:val="hybridMultilevel"/>
    <w:tmpl w:val="EC32F824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150C1"/>
    <w:multiLevelType w:val="hybridMultilevel"/>
    <w:tmpl w:val="679425B0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082F"/>
    <w:multiLevelType w:val="hybridMultilevel"/>
    <w:tmpl w:val="40E4DED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010FF1"/>
    <w:multiLevelType w:val="hybridMultilevel"/>
    <w:tmpl w:val="80F499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7191D"/>
    <w:multiLevelType w:val="hybridMultilevel"/>
    <w:tmpl w:val="CDE69DC4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14E04"/>
    <w:multiLevelType w:val="hybridMultilevel"/>
    <w:tmpl w:val="8A9044AC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EC32313"/>
    <w:multiLevelType w:val="hybridMultilevel"/>
    <w:tmpl w:val="A8A4384A"/>
    <w:lvl w:ilvl="0" w:tplc="EFAA0218">
      <w:start w:val="20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015118"/>
    <w:multiLevelType w:val="hybridMultilevel"/>
    <w:tmpl w:val="DE446C16"/>
    <w:lvl w:ilvl="0" w:tplc="0278057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986362"/>
    <w:multiLevelType w:val="multilevel"/>
    <w:tmpl w:val="0AEEA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39C15BCA"/>
    <w:multiLevelType w:val="multilevel"/>
    <w:tmpl w:val="60F6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5F6A84"/>
    <w:multiLevelType w:val="hybridMultilevel"/>
    <w:tmpl w:val="2506B3FA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E7AEE"/>
    <w:multiLevelType w:val="hybridMultilevel"/>
    <w:tmpl w:val="CEE258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6252E"/>
    <w:multiLevelType w:val="hybridMultilevel"/>
    <w:tmpl w:val="29EED5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435D"/>
    <w:multiLevelType w:val="hybridMultilevel"/>
    <w:tmpl w:val="2506C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A45F3"/>
    <w:multiLevelType w:val="hybridMultilevel"/>
    <w:tmpl w:val="718A208E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C65349"/>
    <w:multiLevelType w:val="hybridMultilevel"/>
    <w:tmpl w:val="CC126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70C4F"/>
    <w:multiLevelType w:val="hybridMultilevel"/>
    <w:tmpl w:val="10BC6CDA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D6589"/>
    <w:multiLevelType w:val="hybridMultilevel"/>
    <w:tmpl w:val="DEB0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2557E"/>
    <w:multiLevelType w:val="hybridMultilevel"/>
    <w:tmpl w:val="59B4CCA2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95442"/>
    <w:multiLevelType w:val="hybridMultilevel"/>
    <w:tmpl w:val="45FC3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D0E58"/>
    <w:multiLevelType w:val="hybridMultilevel"/>
    <w:tmpl w:val="E55C8096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9770D"/>
    <w:multiLevelType w:val="hybridMultilevel"/>
    <w:tmpl w:val="9620EEF8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8369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41C4EF5"/>
    <w:multiLevelType w:val="hybridMultilevel"/>
    <w:tmpl w:val="33665678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56E88"/>
    <w:multiLevelType w:val="hybridMultilevel"/>
    <w:tmpl w:val="C98ECBDC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23E40"/>
    <w:multiLevelType w:val="hybridMultilevel"/>
    <w:tmpl w:val="4572B230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635E8"/>
    <w:multiLevelType w:val="hybridMultilevel"/>
    <w:tmpl w:val="72B86C1E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96C5B"/>
    <w:multiLevelType w:val="hybridMultilevel"/>
    <w:tmpl w:val="5A701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26E86"/>
    <w:multiLevelType w:val="hybridMultilevel"/>
    <w:tmpl w:val="9FFE800C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F68D6"/>
    <w:multiLevelType w:val="hybridMultilevel"/>
    <w:tmpl w:val="BFFE2C22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71FEB"/>
    <w:multiLevelType w:val="hybridMultilevel"/>
    <w:tmpl w:val="8312DD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C0A70"/>
    <w:multiLevelType w:val="hybridMultilevel"/>
    <w:tmpl w:val="3C1A0F06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E6DF3"/>
    <w:multiLevelType w:val="hybridMultilevel"/>
    <w:tmpl w:val="C2108E1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97775"/>
    <w:multiLevelType w:val="hybridMultilevel"/>
    <w:tmpl w:val="1A7A306A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B32EE"/>
    <w:multiLevelType w:val="hybridMultilevel"/>
    <w:tmpl w:val="110406FE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15"/>
  </w:num>
  <w:num w:numId="4">
    <w:abstractNumId w:val="5"/>
  </w:num>
  <w:num w:numId="5">
    <w:abstractNumId w:val="9"/>
  </w:num>
  <w:num w:numId="6">
    <w:abstractNumId w:val="8"/>
  </w:num>
  <w:num w:numId="7">
    <w:abstractNumId w:val="23"/>
  </w:num>
  <w:num w:numId="8">
    <w:abstractNumId w:val="13"/>
  </w:num>
  <w:num w:numId="9">
    <w:abstractNumId w:val="14"/>
  </w:num>
  <w:num w:numId="10">
    <w:abstractNumId w:val="36"/>
  </w:num>
  <w:num w:numId="11">
    <w:abstractNumId w:val="11"/>
  </w:num>
  <w:num w:numId="12">
    <w:abstractNumId w:val="28"/>
  </w:num>
  <w:num w:numId="13">
    <w:abstractNumId w:val="25"/>
  </w:num>
  <w:num w:numId="14">
    <w:abstractNumId w:val="20"/>
  </w:num>
  <w:num w:numId="15">
    <w:abstractNumId w:val="12"/>
  </w:num>
  <w:num w:numId="16">
    <w:abstractNumId w:val="2"/>
  </w:num>
  <w:num w:numId="17">
    <w:abstractNumId w:val="38"/>
  </w:num>
  <w:num w:numId="18">
    <w:abstractNumId w:val="24"/>
  </w:num>
  <w:num w:numId="19">
    <w:abstractNumId w:val="16"/>
  </w:num>
  <w:num w:numId="20">
    <w:abstractNumId w:val="29"/>
  </w:num>
  <w:num w:numId="21">
    <w:abstractNumId w:val="34"/>
  </w:num>
  <w:num w:numId="22">
    <w:abstractNumId w:val="27"/>
  </w:num>
  <w:num w:numId="23">
    <w:abstractNumId w:val="40"/>
  </w:num>
  <w:num w:numId="24">
    <w:abstractNumId w:val="4"/>
  </w:num>
  <w:num w:numId="25">
    <w:abstractNumId w:val="26"/>
  </w:num>
  <w:num w:numId="26">
    <w:abstractNumId w:val="22"/>
  </w:num>
  <w:num w:numId="27">
    <w:abstractNumId w:val="37"/>
  </w:num>
  <w:num w:numId="28">
    <w:abstractNumId w:val="1"/>
  </w:num>
  <w:num w:numId="29">
    <w:abstractNumId w:val="7"/>
  </w:num>
  <w:num w:numId="30">
    <w:abstractNumId w:val="10"/>
  </w:num>
  <w:num w:numId="31">
    <w:abstractNumId w:val="6"/>
  </w:num>
  <w:num w:numId="32">
    <w:abstractNumId w:val="31"/>
  </w:num>
  <w:num w:numId="33">
    <w:abstractNumId w:val="39"/>
  </w:num>
  <w:num w:numId="34">
    <w:abstractNumId w:val="30"/>
  </w:num>
  <w:num w:numId="35">
    <w:abstractNumId w:val="3"/>
  </w:num>
  <w:num w:numId="36">
    <w:abstractNumId w:val="35"/>
  </w:num>
  <w:num w:numId="37">
    <w:abstractNumId w:val="32"/>
  </w:num>
  <w:num w:numId="38">
    <w:abstractNumId w:val="0"/>
  </w:num>
  <w:num w:numId="39">
    <w:abstractNumId w:val="18"/>
  </w:num>
  <w:num w:numId="40">
    <w:abstractNumId w:val="19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973F1"/>
    <w:rsid w:val="00002430"/>
    <w:rsid w:val="000168E0"/>
    <w:rsid w:val="000276E7"/>
    <w:rsid w:val="0003040D"/>
    <w:rsid w:val="00051B43"/>
    <w:rsid w:val="00070237"/>
    <w:rsid w:val="00086BBA"/>
    <w:rsid w:val="000A108E"/>
    <w:rsid w:val="000C13BD"/>
    <w:rsid w:val="000D206C"/>
    <w:rsid w:val="00102790"/>
    <w:rsid w:val="0011459A"/>
    <w:rsid w:val="00131516"/>
    <w:rsid w:val="0013355B"/>
    <w:rsid w:val="00161B0C"/>
    <w:rsid w:val="00161E7A"/>
    <w:rsid w:val="0017122A"/>
    <w:rsid w:val="001A345F"/>
    <w:rsid w:val="001B7FA1"/>
    <w:rsid w:val="001C56F9"/>
    <w:rsid w:val="00240F1E"/>
    <w:rsid w:val="00241A79"/>
    <w:rsid w:val="0024212B"/>
    <w:rsid w:val="00242A40"/>
    <w:rsid w:val="002571A4"/>
    <w:rsid w:val="00262412"/>
    <w:rsid w:val="002D1669"/>
    <w:rsid w:val="002E072C"/>
    <w:rsid w:val="002E5321"/>
    <w:rsid w:val="002E67CE"/>
    <w:rsid w:val="002F4483"/>
    <w:rsid w:val="00303373"/>
    <w:rsid w:val="003107DD"/>
    <w:rsid w:val="00316DDA"/>
    <w:rsid w:val="0032057C"/>
    <w:rsid w:val="00322766"/>
    <w:rsid w:val="00343E39"/>
    <w:rsid w:val="003446D2"/>
    <w:rsid w:val="003525A2"/>
    <w:rsid w:val="00352BB7"/>
    <w:rsid w:val="003549AB"/>
    <w:rsid w:val="003770BC"/>
    <w:rsid w:val="00380FEF"/>
    <w:rsid w:val="00391F20"/>
    <w:rsid w:val="003B02A9"/>
    <w:rsid w:val="003B501C"/>
    <w:rsid w:val="003B7A35"/>
    <w:rsid w:val="003C347B"/>
    <w:rsid w:val="003D63B7"/>
    <w:rsid w:val="003E204A"/>
    <w:rsid w:val="003E658E"/>
    <w:rsid w:val="003E69DE"/>
    <w:rsid w:val="003F302D"/>
    <w:rsid w:val="003F3A66"/>
    <w:rsid w:val="00402915"/>
    <w:rsid w:val="00404FD9"/>
    <w:rsid w:val="00417C63"/>
    <w:rsid w:val="00422151"/>
    <w:rsid w:val="004261F6"/>
    <w:rsid w:val="00444BE9"/>
    <w:rsid w:val="0046095C"/>
    <w:rsid w:val="0047780F"/>
    <w:rsid w:val="00494C03"/>
    <w:rsid w:val="004B1C66"/>
    <w:rsid w:val="004C7A09"/>
    <w:rsid w:val="004D5B68"/>
    <w:rsid w:val="004E08B0"/>
    <w:rsid w:val="004E6DE7"/>
    <w:rsid w:val="005045F8"/>
    <w:rsid w:val="00510A00"/>
    <w:rsid w:val="005178E0"/>
    <w:rsid w:val="00524212"/>
    <w:rsid w:val="005278B3"/>
    <w:rsid w:val="00532A67"/>
    <w:rsid w:val="0053333A"/>
    <w:rsid w:val="00534972"/>
    <w:rsid w:val="0053652C"/>
    <w:rsid w:val="005423B9"/>
    <w:rsid w:val="0054587D"/>
    <w:rsid w:val="0054735D"/>
    <w:rsid w:val="00562406"/>
    <w:rsid w:val="005727F6"/>
    <w:rsid w:val="005A2F42"/>
    <w:rsid w:val="005A63E9"/>
    <w:rsid w:val="005D6772"/>
    <w:rsid w:val="005D7C62"/>
    <w:rsid w:val="006115B8"/>
    <w:rsid w:val="00613AFE"/>
    <w:rsid w:val="006153F3"/>
    <w:rsid w:val="00621950"/>
    <w:rsid w:val="0064728A"/>
    <w:rsid w:val="00651A37"/>
    <w:rsid w:val="00683054"/>
    <w:rsid w:val="00686348"/>
    <w:rsid w:val="00690AEE"/>
    <w:rsid w:val="00693960"/>
    <w:rsid w:val="006C23FF"/>
    <w:rsid w:val="006C50EF"/>
    <w:rsid w:val="006D7973"/>
    <w:rsid w:val="006F3143"/>
    <w:rsid w:val="0070402C"/>
    <w:rsid w:val="00733E0F"/>
    <w:rsid w:val="007406FC"/>
    <w:rsid w:val="00752838"/>
    <w:rsid w:val="007A2A0E"/>
    <w:rsid w:val="007A5E0A"/>
    <w:rsid w:val="007C5C2C"/>
    <w:rsid w:val="007E0EC7"/>
    <w:rsid w:val="007E4F55"/>
    <w:rsid w:val="00805BEC"/>
    <w:rsid w:val="00810AF4"/>
    <w:rsid w:val="00821824"/>
    <w:rsid w:val="008229DF"/>
    <w:rsid w:val="00830124"/>
    <w:rsid w:val="00836EDB"/>
    <w:rsid w:val="00844631"/>
    <w:rsid w:val="008448BB"/>
    <w:rsid w:val="00875A0A"/>
    <w:rsid w:val="00896B35"/>
    <w:rsid w:val="008A47E2"/>
    <w:rsid w:val="008A705A"/>
    <w:rsid w:val="008B0A54"/>
    <w:rsid w:val="008B6A17"/>
    <w:rsid w:val="008C2501"/>
    <w:rsid w:val="008D300D"/>
    <w:rsid w:val="008D5CA5"/>
    <w:rsid w:val="008D77C0"/>
    <w:rsid w:val="008E4CB3"/>
    <w:rsid w:val="008E6E3C"/>
    <w:rsid w:val="0090615C"/>
    <w:rsid w:val="00907A77"/>
    <w:rsid w:val="00917307"/>
    <w:rsid w:val="009204C1"/>
    <w:rsid w:val="00930481"/>
    <w:rsid w:val="00936B65"/>
    <w:rsid w:val="00936C02"/>
    <w:rsid w:val="00943593"/>
    <w:rsid w:val="00960A82"/>
    <w:rsid w:val="00990627"/>
    <w:rsid w:val="009B2F49"/>
    <w:rsid w:val="009B4AF4"/>
    <w:rsid w:val="009B65FF"/>
    <w:rsid w:val="009D5ECE"/>
    <w:rsid w:val="009F232F"/>
    <w:rsid w:val="00A016B1"/>
    <w:rsid w:val="00A5279F"/>
    <w:rsid w:val="00A77B79"/>
    <w:rsid w:val="00AE3865"/>
    <w:rsid w:val="00AE3FE3"/>
    <w:rsid w:val="00B03754"/>
    <w:rsid w:val="00B0558C"/>
    <w:rsid w:val="00B114E0"/>
    <w:rsid w:val="00B21375"/>
    <w:rsid w:val="00B270B3"/>
    <w:rsid w:val="00B454DE"/>
    <w:rsid w:val="00B4680E"/>
    <w:rsid w:val="00B55BDD"/>
    <w:rsid w:val="00B92481"/>
    <w:rsid w:val="00B93919"/>
    <w:rsid w:val="00B95304"/>
    <w:rsid w:val="00BA37CD"/>
    <w:rsid w:val="00BD0BCA"/>
    <w:rsid w:val="00BD20B8"/>
    <w:rsid w:val="00BF0A22"/>
    <w:rsid w:val="00C066AA"/>
    <w:rsid w:val="00C501E9"/>
    <w:rsid w:val="00C535A7"/>
    <w:rsid w:val="00C61CED"/>
    <w:rsid w:val="00C64486"/>
    <w:rsid w:val="00C91D29"/>
    <w:rsid w:val="00CA2884"/>
    <w:rsid w:val="00CB4E9F"/>
    <w:rsid w:val="00CB787B"/>
    <w:rsid w:val="00CC2B57"/>
    <w:rsid w:val="00CD3DB9"/>
    <w:rsid w:val="00CF594D"/>
    <w:rsid w:val="00CF6101"/>
    <w:rsid w:val="00D10D1D"/>
    <w:rsid w:val="00D23956"/>
    <w:rsid w:val="00D5016A"/>
    <w:rsid w:val="00D50808"/>
    <w:rsid w:val="00D7184E"/>
    <w:rsid w:val="00D71AFF"/>
    <w:rsid w:val="00D7728F"/>
    <w:rsid w:val="00D82FF8"/>
    <w:rsid w:val="00D973F1"/>
    <w:rsid w:val="00DD50B5"/>
    <w:rsid w:val="00DF3453"/>
    <w:rsid w:val="00DF562B"/>
    <w:rsid w:val="00E1549B"/>
    <w:rsid w:val="00E24563"/>
    <w:rsid w:val="00E33BCD"/>
    <w:rsid w:val="00E5514A"/>
    <w:rsid w:val="00E64C24"/>
    <w:rsid w:val="00E7330B"/>
    <w:rsid w:val="00E94C9F"/>
    <w:rsid w:val="00E968A3"/>
    <w:rsid w:val="00EA0516"/>
    <w:rsid w:val="00EC00C6"/>
    <w:rsid w:val="00EC2CE1"/>
    <w:rsid w:val="00ED07A7"/>
    <w:rsid w:val="00ED0FBE"/>
    <w:rsid w:val="00EE4DBA"/>
    <w:rsid w:val="00EE5240"/>
    <w:rsid w:val="00EF53CD"/>
    <w:rsid w:val="00F07DA6"/>
    <w:rsid w:val="00F114CB"/>
    <w:rsid w:val="00F73467"/>
    <w:rsid w:val="00F81D47"/>
    <w:rsid w:val="00F844CB"/>
    <w:rsid w:val="00F96576"/>
    <w:rsid w:val="00FA174A"/>
    <w:rsid w:val="00FB2477"/>
    <w:rsid w:val="00FB3D19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33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973F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9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3F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73F1"/>
  </w:style>
  <w:style w:type="paragraph" w:styleId="llb">
    <w:name w:val="footer"/>
    <w:basedOn w:val="Norml"/>
    <w:link w:val="llb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73F1"/>
  </w:style>
  <w:style w:type="character" w:styleId="Hiperhivatkozs">
    <w:name w:val="Hyperlink"/>
    <w:basedOn w:val="Bekezdsalapbettpusa"/>
    <w:uiPriority w:val="99"/>
    <w:unhideWhenUsed/>
    <w:rsid w:val="00907A7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F71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716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716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240F1E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240F1E"/>
    <w:rPr>
      <w:color w:val="605E5C"/>
      <w:shd w:val="clear" w:color="auto" w:fill="E1DFDD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2FF8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2FF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ED0FBE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C501E9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75A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75A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75A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B9FA-E005-4EF7-B25C-2F0D5874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óz Emilia</dc:creator>
  <cp:lastModifiedBy>Lenovo</cp:lastModifiedBy>
  <cp:revision>2</cp:revision>
  <cp:lastPrinted>2021-02-17T15:06:00Z</cp:lastPrinted>
  <dcterms:created xsi:type="dcterms:W3CDTF">2021-03-05T11:30:00Z</dcterms:created>
  <dcterms:modified xsi:type="dcterms:W3CDTF">2021-03-05T11:30:00Z</dcterms:modified>
</cp:coreProperties>
</file>